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39" w:rsidRPr="001608FB" w:rsidRDefault="00F57839" w:rsidP="00F57839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26-ZO-</w:t>
      </w:r>
      <w:r>
        <w:rPr>
          <w:rStyle w:val="markedcontent"/>
          <w:rFonts w:ascii="Tahoma" w:hAnsi="Tahoma" w:cs="Tahoma"/>
          <w:b/>
          <w:sz w:val="18"/>
          <w:szCs w:val="18"/>
        </w:rPr>
        <w:t>5/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              </w:t>
      </w:r>
      <w:r>
        <w:rPr>
          <w:rStyle w:val="markedcontent"/>
          <w:rFonts w:ascii="Tahoma" w:hAnsi="Tahoma" w:cs="Tahoma"/>
          <w:b/>
          <w:sz w:val="18"/>
          <w:szCs w:val="18"/>
        </w:rPr>
        <w:t xml:space="preserve">          Załącznik nr 7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Zapytania Ofertowego</w:t>
      </w:r>
      <w:r w:rsidRPr="001608FB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F57839" w:rsidRPr="001608FB" w:rsidRDefault="00F57839" w:rsidP="00F57839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F57839" w:rsidRPr="001608FB" w:rsidRDefault="00F57839" w:rsidP="00F57839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F57839" w:rsidRPr="001608FB" w:rsidRDefault="00F57839" w:rsidP="00F57839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F57839" w:rsidRPr="001608FB" w:rsidRDefault="00F57839" w:rsidP="00F57839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F57839" w:rsidRPr="001608FB" w:rsidRDefault="00F57839" w:rsidP="00F57839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F57839" w:rsidRPr="001608FB" w:rsidRDefault="00F57839" w:rsidP="00F57839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F57839" w:rsidRPr="001608FB" w:rsidRDefault="00F57839" w:rsidP="00F57839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F57839" w:rsidRPr="001608FB" w:rsidRDefault="00F57839" w:rsidP="00F57839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F57839" w:rsidRPr="001608FB" w:rsidRDefault="00F57839" w:rsidP="00F57839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F57839" w:rsidRPr="001608FB" w:rsidRDefault="00F57839" w:rsidP="00F57839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F57839" w:rsidRPr="001608FB" w:rsidRDefault="00F57839" w:rsidP="00F57839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F57839" w:rsidRPr="001608FB" w:rsidRDefault="00F57839" w:rsidP="00F57839">
      <w:pPr>
        <w:rPr>
          <w:rStyle w:val="markedcontent"/>
          <w:rFonts w:ascii="Tahoma" w:hAnsi="Tahoma" w:cs="Tahoma"/>
          <w:sz w:val="18"/>
          <w:szCs w:val="18"/>
        </w:rPr>
      </w:pPr>
    </w:p>
    <w:p w:rsidR="00F57839" w:rsidRPr="001608FB" w:rsidRDefault="00F57839" w:rsidP="00F57839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F57839" w:rsidRPr="001608FB" w:rsidRDefault="00F57839" w:rsidP="00F57839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F57839" w:rsidRPr="001608FB" w:rsidRDefault="00F57839" w:rsidP="00F57839">
      <w:pPr>
        <w:rPr>
          <w:rStyle w:val="markedcontent"/>
          <w:rFonts w:ascii="Tahoma" w:hAnsi="Tahoma" w:cs="Tahoma"/>
          <w:sz w:val="18"/>
          <w:szCs w:val="18"/>
        </w:rPr>
      </w:pPr>
    </w:p>
    <w:p w:rsidR="00F57839" w:rsidRPr="001608FB" w:rsidRDefault="00F57839" w:rsidP="00F57839">
      <w:pPr>
        <w:rPr>
          <w:rStyle w:val="markedcontent"/>
          <w:rFonts w:ascii="Tahoma" w:hAnsi="Tahoma" w:cs="Tahoma"/>
          <w:sz w:val="18"/>
          <w:szCs w:val="18"/>
        </w:rPr>
      </w:pPr>
    </w:p>
    <w:p w:rsidR="00F57839" w:rsidRPr="001608FB" w:rsidRDefault="00F57839" w:rsidP="00F57839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F57839" w:rsidRDefault="00F57839" w:rsidP="00F57839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F57839" w:rsidRDefault="00F57839" w:rsidP="00F57839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F57839" w:rsidRPr="004F2389" w:rsidRDefault="00F57839" w:rsidP="00F57839">
      <w:pPr>
        <w:spacing w:line="360" w:lineRule="auto"/>
        <w:jc w:val="both"/>
        <w:rPr>
          <w:rStyle w:val="markedcontent"/>
          <w:rFonts w:ascii="Tahoma" w:hAnsi="Tahoma" w:cs="Tahoma"/>
          <w:bCs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Na potrzeby z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apytania ofertowego, </w:t>
      </w:r>
      <w:r w:rsidRPr="001608FB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4F2389" w:rsidRPr="004F2389">
        <w:rPr>
          <w:rFonts w:ascii="Tahoma" w:hAnsi="Tahoma" w:cs="Tahoma"/>
          <w:sz w:val="18"/>
          <w:szCs w:val="18"/>
          <w:lang w:eastAsia="pl-PL"/>
        </w:rPr>
        <w:t xml:space="preserve">na  usługę pełnienia nadzoru inwestorskiego nad robotami budowlanymi na terenie Mazowieckiego Szpitala Specjalistycznego im. dr Józefa Psarskiego w Ostrołęce w ramach realizacji zadania pn.: </w:t>
      </w:r>
      <w:r w:rsidR="004F2389" w:rsidRPr="004F2389">
        <w:rPr>
          <w:rFonts w:ascii="Tahoma" w:hAnsi="Tahoma" w:cs="Tahoma"/>
          <w:b/>
          <w:sz w:val="18"/>
          <w:szCs w:val="18"/>
          <w:lang w:eastAsia="pl-PL"/>
        </w:rPr>
        <w:t>,,</w:t>
      </w:r>
      <w:r w:rsidR="004F2389" w:rsidRPr="004F2389">
        <w:rPr>
          <w:rFonts w:ascii="Tahoma" w:hAnsi="Tahoma" w:cs="Tahoma"/>
          <w:b/>
          <w:bCs/>
          <w:sz w:val="18"/>
          <w:szCs w:val="18"/>
          <w:lang w:eastAsia="pl-PL"/>
        </w:rPr>
        <w:t>Wsparcie Mazowieckiego Szpitala Specjalistycznego w Ostrołęce w zakresie konsolidacji funkcjonującego Oddziału Kardiologii Interwencyjnej poprzez roboty budowlane i doposażenie w sprzęt medyczny dedykowany chorobom układu krążenia’’</w:t>
      </w:r>
      <w:r w:rsidR="004F2389" w:rsidRPr="004F2389">
        <w:rPr>
          <w:rFonts w:ascii="Tahoma" w:hAnsi="Tahoma" w:cs="Tahoma"/>
          <w:b/>
          <w:sz w:val="18"/>
          <w:szCs w:val="18"/>
          <w:lang w:eastAsia="pl-PL"/>
        </w:rPr>
        <w:t xml:space="preserve">, </w:t>
      </w:r>
      <w:r w:rsidR="004F2389" w:rsidRPr="004F2389">
        <w:rPr>
          <w:rFonts w:ascii="Tahoma" w:hAnsi="Tahoma" w:cs="Tahoma"/>
          <w:bCs/>
          <w:sz w:val="18"/>
          <w:szCs w:val="18"/>
          <w:lang w:eastAsia="pl-PL"/>
        </w:rPr>
        <w:t>rea</w:t>
      </w:r>
      <w:r w:rsidR="004F2389">
        <w:rPr>
          <w:rFonts w:ascii="Tahoma" w:hAnsi="Tahoma" w:cs="Tahoma"/>
          <w:bCs/>
          <w:sz w:val="18"/>
          <w:szCs w:val="18"/>
          <w:lang w:eastAsia="pl-PL"/>
        </w:rPr>
        <w:t xml:space="preserve">lizowanego w latach 2023-2024’’ </w:t>
      </w:r>
      <w:r w:rsidRPr="001608FB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agresji na Ukrainę oraz służących ochronie bezpiecze</w:t>
      </w:r>
      <w:r>
        <w:rPr>
          <w:rStyle w:val="markedcontent"/>
          <w:rFonts w:ascii="Tahoma" w:hAnsi="Tahoma" w:cs="Tahoma"/>
          <w:sz w:val="18"/>
          <w:szCs w:val="18"/>
        </w:rPr>
        <w:t>ństwa narodowego (Dz. U. z 2023</w:t>
      </w:r>
      <w:r w:rsidRPr="001608FB">
        <w:rPr>
          <w:rStyle w:val="markedcontent"/>
          <w:rFonts w:ascii="Tahoma" w:hAnsi="Tahoma" w:cs="Tahoma"/>
          <w:sz w:val="18"/>
          <w:szCs w:val="18"/>
        </w:rPr>
        <w:t xml:space="preserve">, poz. </w:t>
      </w:r>
      <w:r>
        <w:rPr>
          <w:rStyle w:val="markedcontent"/>
          <w:rFonts w:ascii="Tahoma" w:hAnsi="Tahoma" w:cs="Tahoma"/>
          <w:sz w:val="18"/>
          <w:szCs w:val="18"/>
        </w:rPr>
        <w:t>129</w:t>
      </w:r>
      <w:r w:rsidRPr="001608FB">
        <w:rPr>
          <w:rStyle w:val="markedcontent"/>
          <w:rFonts w:ascii="Tahoma" w:hAnsi="Tahoma" w:cs="Tahoma"/>
          <w:sz w:val="18"/>
          <w:szCs w:val="18"/>
        </w:rPr>
        <w:t xml:space="preserve"> ze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F57839" w:rsidRPr="001608FB" w:rsidRDefault="00F57839" w:rsidP="00F57839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F57839" w:rsidRPr="001608FB" w:rsidRDefault="00F57839" w:rsidP="00F57839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F57839" w:rsidRPr="001608FB" w:rsidRDefault="00F57839" w:rsidP="00F57839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F57839" w:rsidRPr="001608FB" w:rsidRDefault="00F57839" w:rsidP="00F57839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F57839" w:rsidRPr="001608FB" w:rsidRDefault="00F57839" w:rsidP="00F57839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F57839" w:rsidRDefault="00F57839" w:rsidP="00F57839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F57839" w:rsidRDefault="00F57839" w:rsidP="00F57839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F57839" w:rsidRPr="001608FB" w:rsidRDefault="00F57839" w:rsidP="00F57839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F57839" w:rsidRPr="001608FB" w:rsidRDefault="00F57839" w:rsidP="00F57839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(data i podpis)</w:t>
      </w:r>
    </w:p>
    <w:p w:rsidR="00F57839" w:rsidRPr="001608FB" w:rsidRDefault="00F57839" w:rsidP="00F57839">
      <w:pPr>
        <w:rPr>
          <w:rFonts w:ascii="Tahoma" w:hAnsi="Tahoma" w:cs="Tahoma"/>
          <w:sz w:val="18"/>
          <w:szCs w:val="18"/>
        </w:rPr>
      </w:pPr>
    </w:p>
    <w:p w:rsidR="00F57839" w:rsidRPr="001608FB" w:rsidRDefault="00F57839" w:rsidP="00F57839">
      <w:pPr>
        <w:rPr>
          <w:rFonts w:ascii="Tahoma" w:hAnsi="Tahoma" w:cs="Tahoma"/>
          <w:sz w:val="18"/>
          <w:szCs w:val="18"/>
        </w:rPr>
      </w:pPr>
    </w:p>
    <w:p w:rsidR="0026631D" w:rsidRPr="00F57839" w:rsidRDefault="0026631D" w:rsidP="00F57839">
      <w:pPr>
        <w:rPr>
          <w:szCs w:val="18"/>
        </w:rPr>
      </w:pPr>
    </w:p>
    <w:sectPr w:rsidR="0026631D" w:rsidRPr="00F57839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C7F" w:rsidRDefault="007D3C7F" w:rsidP="003E47D2">
      <w:r>
        <w:separator/>
      </w:r>
    </w:p>
  </w:endnote>
  <w:endnote w:type="continuationSeparator" w:id="1">
    <w:p w:rsidR="007D3C7F" w:rsidRDefault="007D3C7F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A04B6A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517E7C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3E47D2" w:rsidRDefault="003E47D2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C7F" w:rsidRDefault="007D3C7F" w:rsidP="003E47D2">
      <w:r>
        <w:separator/>
      </w:r>
    </w:p>
  </w:footnote>
  <w:footnote w:type="continuationSeparator" w:id="1">
    <w:p w:rsidR="007D3C7F" w:rsidRDefault="007D3C7F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Pr="009433C7" w:rsidRDefault="002671A1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7D2"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="003E47D2" w:rsidRPr="009433C7">
      <w:rPr>
        <w:rFonts w:ascii="Certa" w:hAnsi="Certa"/>
        <w:vertAlign w:val="superscript"/>
      </w:rPr>
      <w:t></w:t>
    </w:r>
  </w:p>
  <w:p w:rsidR="003E47D2" w:rsidRPr="004657B5" w:rsidRDefault="003E47D2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2671A1" w:rsidRDefault="005E17A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57B5"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57B5"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47D2" w:rsidRPr="004657B5" w:rsidRDefault="003E47D2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3E47D2" w:rsidRPr="004657B5" w:rsidRDefault="003E47D2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="00E87BD2" w:rsidRPr="004657B5">
      <w:rPr>
        <w:rFonts w:ascii="Century Gothic" w:hAnsi="Century Gothic" w:cstheme="minorHAnsi"/>
        <w:sz w:val="14"/>
        <w:szCs w:val="14"/>
      </w:rPr>
      <w:tab/>
    </w:r>
    <w:r w:rsidRPr="004657B5">
      <w:rPr>
        <w:rFonts w:ascii="Century Gothic" w:hAnsi="Century Gothic" w:cstheme="minorHAnsi"/>
        <w:sz w:val="14"/>
        <w:szCs w:val="14"/>
      </w:rPr>
      <w:t>fax 29 760 45 69</w:t>
    </w:r>
  </w:p>
  <w:p w:rsidR="003E47D2" w:rsidRPr="004657B5" w:rsidRDefault="003E47D2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 w:rsidR="00581EFA"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3E47D2" w:rsidRPr="004657B5" w:rsidRDefault="00517E7C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3E47D2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E87BD2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</w:t>
      </w:r>
      <w:r w:rsidR="003E47D2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@szpital.ostroleka.pl</w:t>
      </w:r>
    </w:hyperlink>
  </w:p>
  <w:p w:rsidR="003E47D2" w:rsidRDefault="00517E7C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3532.8pt,5.65pt" to="4015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50060"/>
    <w:rsid w:val="00092274"/>
    <w:rsid w:val="000B29F1"/>
    <w:rsid w:val="000D5FEA"/>
    <w:rsid w:val="000E5876"/>
    <w:rsid w:val="000E62E2"/>
    <w:rsid w:val="000E77B7"/>
    <w:rsid w:val="001046C0"/>
    <w:rsid w:val="0012609D"/>
    <w:rsid w:val="00131BDF"/>
    <w:rsid w:val="0014129F"/>
    <w:rsid w:val="00146537"/>
    <w:rsid w:val="00197799"/>
    <w:rsid w:val="001C3CFA"/>
    <w:rsid w:val="00254D18"/>
    <w:rsid w:val="00265DCA"/>
    <w:rsid w:val="0026631D"/>
    <w:rsid w:val="002671A1"/>
    <w:rsid w:val="00295DA0"/>
    <w:rsid w:val="003275AB"/>
    <w:rsid w:val="003675EE"/>
    <w:rsid w:val="003A524B"/>
    <w:rsid w:val="003E47D2"/>
    <w:rsid w:val="004165D2"/>
    <w:rsid w:val="004657B5"/>
    <w:rsid w:val="004702B4"/>
    <w:rsid w:val="004961CF"/>
    <w:rsid w:val="004F2389"/>
    <w:rsid w:val="00517E7C"/>
    <w:rsid w:val="00527A90"/>
    <w:rsid w:val="005536C7"/>
    <w:rsid w:val="00581EFA"/>
    <w:rsid w:val="005E17A3"/>
    <w:rsid w:val="00611E54"/>
    <w:rsid w:val="006212B7"/>
    <w:rsid w:val="00623A93"/>
    <w:rsid w:val="006254C8"/>
    <w:rsid w:val="006B5D04"/>
    <w:rsid w:val="006D2F2A"/>
    <w:rsid w:val="006F555B"/>
    <w:rsid w:val="007837F8"/>
    <w:rsid w:val="007D3C7F"/>
    <w:rsid w:val="007E419A"/>
    <w:rsid w:val="007F1013"/>
    <w:rsid w:val="007F491A"/>
    <w:rsid w:val="00810C7A"/>
    <w:rsid w:val="00825FDF"/>
    <w:rsid w:val="008678E1"/>
    <w:rsid w:val="008E3DF3"/>
    <w:rsid w:val="008F2D8C"/>
    <w:rsid w:val="00914A82"/>
    <w:rsid w:val="009347D7"/>
    <w:rsid w:val="009433C7"/>
    <w:rsid w:val="00945A30"/>
    <w:rsid w:val="0097629A"/>
    <w:rsid w:val="00A04B6A"/>
    <w:rsid w:val="00A1505B"/>
    <w:rsid w:val="00A72E6B"/>
    <w:rsid w:val="00B2730B"/>
    <w:rsid w:val="00B5467B"/>
    <w:rsid w:val="00B83FBD"/>
    <w:rsid w:val="00B930A8"/>
    <w:rsid w:val="00B97F9F"/>
    <w:rsid w:val="00BA37F1"/>
    <w:rsid w:val="00BF387D"/>
    <w:rsid w:val="00C16C39"/>
    <w:rsid w:val="00CB323E"/>
    <w:rsid w:val="00CF6970"/>
    <w:rsid w:val="00D66D66"/>
    <w:rsid w:val="00DA5026"/>
    <w:rsid w:val="00E07A14"/>
    <w:rsid w:val="00E87BD2"/>
    <w:rsid w:val="00EB73C1"/>
    <w:rsid w:val="00EC6A5B"/>
    <w:rsid w:val="00ED0833"/>
    <w:rsid w:val="00ED0929"/>
    <w:rsid w:val="00EE03C7"/>
    <w:rsid w:val="00F06662"/>
    <w:rsid w:val="00F23B27"/>
    <w:rsid w:val="00F57839"/>
    <w:rsid w:val="00F63816"/>
    <w:rsid w:val="00F71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character" w:customStyle="1" w:styleId="markedcontent">
    <w:name w:val="markedcontent"/>
    <w:basedOn w:val="Domylnaczcionkaakapitu"/>
    <w:rsid w:val="00F57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Giers</cp:lastModifiedBy>
  <cp:revision>11</cp:revision>
  <cp:lastPrinted>2023-03-30T07:02:00Z</cp:lastPrinted>
  <dcterms:created xsi:type="dcterms:W3CDTF">2023-03-01T10:55:00Z</dcterms:created>
  <dcterms:modified xsi:type="dcterms:W3CDTF">2023-03-30T07:02:00Z</dcterms:modified>
</cp:coreProperties>
</file>